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0439" w14:textId="77777777" w:rsidR="001F6339" w:rsidRPr="00D42D23" w:rsidRDefault="001F6339" w:rsidP="001910ED">
      <w:pPr>
        <w:overflowPunct w:val="0"/>
        <w:autoSpaceDE w:val="0"/>
        <w:autoSpaceDN w:val="0"/>
        <w:adjustRightInd w:val="0"/>
        <w:ind w:right="-477"/>
        <w:jc w:val="right"/>
        <w:textAlignment w:val="baseline"/>
        <w:rPr>
          <w:b/>
          <w:bCs/>
          <w:sz w:val="20"/>
          <w:szCs w:val="20"/>
        </w:rPr>
      </w:pPr>
      <w:r w:rsidRPr="00D42D23">
        <w:rPr>
          <w:b/>
          <w:bCs/>
          <w:sz w:val="20"/>
          <w:szCs w:val="20"/>
        </w:rPr>
        <w:t>Pielikums</w:t>
      </w:r>
    </w:p>
    <w:p w14:paraId="550DF35F" w14:textId="6EA6DA54" w:rsidR="00C65490" w:rsidRPr="00D42D23" w:rsidRDefault="004E7465" w:rsidP="001910ED">
      <w:pPr>
        <w:overflowPunct w:val="0"/>
        <w:autoSpaceDE w:val="0"/>
        <w:autoSpaceDN w:val="0"/>
        <w:adjustRightInd w:val="0"/>
        <w:ind w:right="-477"/>
        <w:jc w:val="right"/>
        <w:textAlignment w:val="baseline"/>
        <w:rPr>
          <w:sz w:val="20"/>
          <w:szCs w:val="20"/>
        </w:rPr>
      </w:pPr>
      <w:r w:rsidRPr="00D42D23">
        <w:rPr>
          <w:sz w:val="20"/>
          <w:szCs w:val="20"/>
        </w:rPr>
        <w:t xml:space="preserve">Konkursa </w:t>
      </w:r>
      <w:r w:rsidR="00C65490" w:rsidRPr="00D42D23">
        <w:rPr>
          <w:sz w:val="20"/>
          <w:szCs w:val="20"/>
        </w:rPr>
        <w:t xml:space="preserve">„Jūrmalas </w:t>
      </w:r>
      <w:r w:rsidR="003C6C54" w:rsidRPr="00D42D23">
        <w:rPr>
          <w:sz w:val="20"/>
          <w:szCs w:val="20"/>
        </w:rPr>
        <w:t>valsts</w:t>
      </w:r>
      <w:r w:rsidR="00C65490" w:rsidRPr="00D42D23">
        <w:rPr>
          <w:sz w:val="20"/>
          <w:szCs w:val="20"/>
        </w:rPr>
        <w:t xml:space="preserve">pilsētas </w:t>
      </w:r>
    </w:p>
    <w:p w14:paraId="133E564F" w14:textId="23123583" w:rsidR="00C65490" w:rsidRPr="00D42D23" w:rsidRDefault="00DB4AE9" w:rsidP="001910ED">
      <w:pPr>
        <w:overflowPunct w:val="0"/>
        <w:autoSpaceDE w:val="0"/>
        <w:autoSpaceDN w:val="0"/>
        <w:adjustRightInd w:val="0"/>
        <w:ind w:right="-477"/>
        <w:jc w:val="right"/>
        <w:textAlignment w:val="baseline"/>
        <w:rPr>
          <w:sz w:val="20"/>
          <w:szCs w:val="20"/>
        </w:rPr>
      </w:pPr>
      <w:r w:rsidRPr="00D42D23">
        <w:rPr>
          <w:sz w:val="20"/>
          <w:szCs w:val="20"/>
        </w:rPr>
        <w:t>skaistākais</w:t>
      </w:r>
      <w:r w:rsidR="00C65490" w:rsidRPr="00D42D23">
        <w:rPr>
          <w:sz w:val="20"/>
          <w:szCs w:val="20"/>
        </w:rPr>
        <w:t xml:space="preserve"> īpašums 20</w:t>
      </w:r>
      <w:r w:rsidR="00C82419" w:rsidRPr="00D42D23">
        <w:rPr>
          <w:sz w:val="20"/>
          <w:szCs w:val="20"/>
        </w:rPr>
        <w:t>2</w:t>
      </w:r>
      <w:r w:rsidR="003C6C54" w:rsidRPr="00D42D23">
        <w:rPr>
          <w:sz w:val="20"/>
          <w:szCs w:val="20"/>
        </w:rPr>
        <w:t>2</w:t>
      </w:r>
      <w:r w:rsidR="00C65490" w:rsidRPr="00D42D23">
        <w:rPr>
          <w:sz w:val="20"/>
          <w:szCs w:val="20"/>
        </w:rPr>
        <w:t xml:space="preserve">” </w:t>
      </w:r>
    </w:p>
    <w:p w14:paraId="5981E386" w14:textId="77777777" w:rsidR="004E7465" w:rsidRPr="00D42D23" w:rsidRDefault="004E7465" w:rsidP="001910ED">
      <w:pPr>
        <w:overflowPunct w:val="0"/>
        <w:autoSpaceDE w:val="0"/>
        <w:autoSpaceDN w:val="0"/>
        <w:adjustRightInd w:val="0"/>
        <w:ind w:right="-477"/>
        <w:jc w:val="right"/>
        <w:textAlignment w:val="baseline"/>
        <w:rPr>
          <w:sz w:val="20"/>
          <w:szCs w:val="20"/>
        </w:rPr>
      </w:pPr>
      <w:r w:rsidRPr="00D42D23">
        <w:rPr>
          <w:sz w:val="20"/>
          <w:szCs w:val="20"/>
        </w:rPr>
        <w:t>nolikumam</w:t>
      </w:r>
    </w:p>
    <w:p w14:paraId="670268D0" w14:textId="77777777" w:rsidR="004E7465" w:rsidRDefault="004E7465" w:rsidP="00555349">
      <w:pPr>
        <w:ind w:right="90"/>
        <w:jc w:val="center"/>
        <w:rPr>
          <w:b/>
        </w:rPr>
      </w:pPr>
    </w:p>
    <w:p w14:paraId="627BEB4C" w14:textId="77777777" w:rsidR="00933B52" w:rsidRDefault="00933B52" w:rsidP="00933B52">
      <w:pPr>
        <w:jc w:val="center"/>
        <w:rPr>
          <w:b/>
        </w:rPr>
      </w:pPr>
      <w:r>
        <w:rPr>
          <w:b/>
        </w:rPr>
        <w:t>PIETEIKUMS KONKURSAM</w:t>
      </w:r>
    </w:p>
    <w:p w14:paraId="46FEA67D" w14:textId="60DF7195" w:rsidR="00710F26" w:rsidRDefault="00710F26" w:rsidP="004D5B24">
      <w:pPr>
        <w:jc w:val="center"/>
        <w:rPr>
          <w:b/>
        </w:rPr>
      </w:pPr>
      <w:r>
        <w:rPr>
          <w:b/>
        </w:rPr>
        <w:t>“</w:t>
      </w:r>
      <w:r w:rsidRPr="00710F26">
        <w:rPr>
          <w:b/>
        </w:rPr>
        <w:t xml:space="preserve">JŪRMALAS </w:t>
      </w:r>
      <w:r w:rsidR="003C6C54">
        <w:rPr>
          <w:b/>
        </w:rPr>
        <w:t>VALSTS</w:t>
      </w:r>
      <w:r w:rsidRPr="00710F26">
        <w:rPr>
          <w:b/>
        </w:rPr>
        <w:t xml:space="preserve">PILSĒTAS </w:t>
      </w:r>
      <w:r w:rsidR="003C6C54">
        <w:rPr>
          <w:b/>
        </w:rPr>
        <w:t>S</w:t>
      </w:r>
      <w:r w:rsidR="00DB4AE9">
        <w:rPr>
          <w:b/>
        </w:rPr>
        <w:t>KAISTĀKAIS</w:t>
      </w:r>
      <w:r w:rsidR="001D57C1">
        <w:rPr>
          <w:b/>
        </w:rPr>
        <w:t xml:space="preserve"> ĪPAŠUMS</w:t>
      </w:r>
      <w:r w:rsidR="004E7465">
        <w:rPr>
          <w:b/>
        </w:rPr>
        <w:t xml:space="preserve"> 20</w:t>
      </w:r>
      <w:r w:rsidR="00354494">
        <w:rPr>
          <w:b/>
        </w:rPr>
        <w:t>2</w:t>
      </w:r>
      <w:r w:rsidR="003C6C54">
        <w:rPr>
          <w:b/>
        </w:rPr>
        <w:t>2</w:t>
      </w:r>
      <w:r>
        <w:rPr>
          <w:b/>
        </w:rPr>
        <w:t>”</w:t>
      </w:r>
    </w:p>
    <w:p w14:paraId="3245E81F" w14:textId="77777777" w:rsidR="00710F26" w:rsidRDefault="00710F26" w:rsidP="004D5B24">
      <w:pPr>
        <w:jc w:val="center"/>
        <w:rPr>
          <w:b/>
        </w:rPr>
      </w:pPr>
    </w:p>
    <w:p w14:paraId="3EE6B784" w14:textId="77777777" w:rsidR="00933B52" w:rsidRDefault="005337EA" w:rsidP="00AD4C96">
      <w:pPr>
        <w:spacing w:before="120" w:after="120"/>
      </w:pPr>
      <w:r>
        <w:rPr>
          <w:b/>
        </w:rPr>
        <w:t>Dalībnieks</w:t>
      </w:r>
      <w:r w:rsidR="00933B52">
        <w:rPr>
          <w:b/>
        </w:rPr>
        <w:t>:</w:t>
      </w:r>
      <w:r w:rsidR="00933B52">
        <w:rPr>
          <w:b/>
        </w:rPr>
        <w:tab/>
      </w:r>
      <w:r w:rsidR="00933B52">
        <w:rPr>
          <w:b/>
        </w:rPr>
        <w:tab/>
      </w:r>
      <w:r w:rsidR="00933B52">
        <w:t>__________________________________________________,</w:t>
      </w:r>
    </w:p>
    <w:p w14:paraId="341B1D05" w14:textId="77777777" w:rsidR="001D57C1" w:rsidRPr="004D5B24" w:rsidRDefault="00933B52" w:rsidP="00AD4C96">
      <w:pPr>
        <w:spacing w:before="120" w:after="120"/>
        <w:ind w:left="2160" w:firstLine="720"/>
        <w:rPr>
          <w:sz w:val="18"/>
          <w:szCs w:val="18"/>
        </w:rPr>
      </w:pPr>
      <w:r>
        <w:rPr>
          <w:sz w:val="18"/>
          <w:szCs w:val="18"/>
        </w:rPr>
        <w:t>/</w:t>
      </w:r>
      <w:r w:rsidR="005337EA">
        <w:rPr>
          <w:sz w:val="18"/>
          <w:szCs w:val="18"/>
        </w:rPr>
        <w:t>Dalībnieka</w:t>
      </w:r>
      <w:r>
        <w:rPr>
          <w:sz w:val="18"/>
          <w:szCs w:val="18"/>
        </w:rPr>
        <w:t xml:space="preserve"> vārds, uzvārds / Uzņēmuma, iestādes nosaukums  /</w:t>
      </w:r>
    </w:p>
    <w:p w14:paraId="0F350909" w14:textId="77777777"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</w:p>
    <w:p w14:paraId="00A844F0" w14:textId="77777777" w:rsidR="001D57C1" w:rsidRPr="00DA1A79" w:rsidRDefault="00933B52" w:rsidP="00AD4C96">
      <w:pPr>
        <w:spacing w:before="120" w:after="120"/>
        <w:ind w:left="2880" w:firstLine="720"/>
        <w:rPr>
          <w:sz w:val="18"/>
          <w:szCs w:val="18"/>
        </w:rPr>
      </w:pPr>
      <w:r w:rsidRPr="00DA1A79">
        <w:rPr>
          <w:sz w:val="18"/>
          <w:szCs w:val="18"/>
        </w:rPr>
        <w:t>/tālruņa nr. un/ vai e-pasts/</w:t>
      </w:r>
    </w:p>
    <w:p w14:paraId="5269542C" w14:textId="77777777" w:rsidR="00933B52" w:rsidRDefault="00933B52" w:rsidP="00AD4C96">
      <w:pPr>
        <w:spacing w:before="120" w:after="120"/>
        <w:rPr>
          <w:b/>
        </w:rPr>
      </w:pPr>
      <w:r>
        <w:rPr>
          <w:b/>
        </w:rPr>
        <w:t xml:space="preserve">Izvirzītais īpašums: </w:t>
      </w:r>
      <w:r>
        <w:rPr>
          <w:b/>
        </w:rPr>
        <w:tab/>
      </w:r>
      <w:r>
        <w:t>__________________________________________________,</w:t>
      </w:r>
    </w:p>
    <w:p w14:paraId="2DCF038A" w14:textId="77777777"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/Īpašuma adrese /</w:t>
      </w:r>
    </w:p>
    <w:p w14:paraId="79C7851E" w14:textId="77777777"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,</w:t>
      </w:r>
    </w:p>
    <w:p w14:paraId="764AD4BE" w14:textId="77777777"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/Īpašnieks vai apsaimniekotājs/</w:t>
      </w:r>
    </w:p>
    <w:p w14:paraId="2FD07F2D" w14:textId="77777777" w:rsidR="00933B52" w:rsidRDefault="00933B52" w:rsidP="00AD4C96">
      <w:pPr>
        <w:spacing w:before="120" w:after="12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</w:t>
      </w:r>
    </w:p>
    <w:p w14:paraId="6CABA874" w14:textId="77777777" w:rsidR="00933B52" w:rsidRPr="00DA1A79" w:rsidRDefault="00933B52" w:rsidP="00EE7D90">
      <w:pPr>
        <w:spacing w:before="120" w:after="120"/>
        <w:ind w:left="720" w:firstLine="720"/>
        <w:jc w:val="center"/>
        <w:rPr>
          <w:sz w:val="18"/>
          <w:szCs w:val="18"/>
        </w:rPr>
      </w:pPr>
      <w:r w:rsidRPr="00DA1A79">
        <w:rPr>
          <w:sz w:val="18"/>
          <w:szCs w:val="18"/>
        </w:rPr>
        <w:t>/</w:t>
      </w:r>
      <w:r w:rsidR="00C65490" w:rsidRPr="00DA1A79">
        <w:rPr>
          <w:sz w:val="18"/>
          <w:szCs w:val="18"/>
        </w:rPr>
        <w:t xml:space="preserve">īpašnieka vai apsaimniekotāja </w:t>
      </w:r>
      <w:r w:rsidRPr="00DA1A79">
        <w:rPr>
          <w:sz w:val="18"/>
          <w:szCs w:val="18"/>
        </w:rPr>
        <w:t>tālruņa nr. un/ vai e-pasts/</w:t>
      </w:r>
    </w:p>
    <w:p w14:paraId="106A5272" w14:textId="77777777" w:rsidR="00933B52" w:rsidRDefault="00933B52" w:rsidP="00933B52">
      <w:pPr>
        <w:tabs>
          <w:tab w:val="left" w:pos="864"/>
        </w:tabs>
        <w:suppressAutoHyphens/>
        <w:spacing w:before="120"/>
        <w:jc w:val="both"/>
        <w:rPr>
          <w:b/>
        </w:rPr>
      </w:pPr>
      <w:r>
        <w:rPr>
          <w:b/>
        </w:rPr>
        <w:t>Nominācija:</w:t>
      </w:r>
    </w:p>
    <w:p w14:paraId="59E98CE5" w14:textId="4AF9F132" w:rsidR="00354494" w:rsidRPr="00DB4AE9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DB4AE9">
        <w:rPr>
          <w:b/>
        </w:rPr>
        <w:t>Individuālā dzīvojamā māja</w:t>
      </w:r>
    </w:p>
    <w:p w14:paraId="6FCF10D8" w14:textId="77777777" w:rsidR="001D57C1" w:rsidRPr="00DB4AE9" w:rsidRDefault="00710F26" w:rsidP="00354494">
      <w:pPr>
        <w:tabs>
          <w:tab w:val="left" w:pos="1843"/>
        </w:tabs>
        <w:spacing w:before="120"/>
        <w:ind w:left="1344"/>
        <w:jc w:val="both"/>
      </w:pPr>
      <w:r w:rsidRPr="00DB4AE9">
        <w:rPr>
          <w:b/>
        </w:rPr>
        <w:t xml:space="preserve"> </w:t>
      </w:r>
    </w:p>
    <w:p w14:paraId="75C61EA2" w14:textId="77777777" w:rsidR="001D57C1" w:rsidRPr="00DB4AE9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DB4AE9">
        <w:rPr>
          <w:b/>
        </w:rPr>
        <w:t>Daudzdzīvokļu nams</w:t>
      </w:r>
    </w:p>
    <w:p w14:paraId="4C9229E8" w14:textId="77777777" w:rsidR="005F5783" w:rsidRPr="00DB4AE9" w:rsidRDefault="005F5783" w:rsidP="001D57C1">
      <w:pPr>
        <w:tabs>
          <w:tab w:val="left" w:pos="1843"/>
        </w:tabs>
        <w:spacing w:before="120"/>
        <w:ind w:left="1344"/>
        <w:jc w:val="both"/>
      </w:pPr>
    </w:p>
    <w:p w14:paraId="1E5E8944" w14:textId="3A8263F6" w:rsidR="00933B52" w:rsidRPr="00DB4AE9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  <w:rPr>
          <w:u w:val="single"/>
        </w:rPr>
      </w:pPr>
      <w:r w:rsidRPr="00DB4AE9">
        <w:rPr>
          <w:b/>
        </w:rPr>
        <w:t xml:space="preserve">Jūrmalas </w:t>
      </w:r>
      <w:r w:rsidR="00061C5C" w:rsidRPr="00DB4AE9">
        <w:rPr>
          <w:b/>
        </w:rPr>
        <w:t>valsts</w:t>
      </w:r>
      <w:r w:rsidRPr="00DB4AE9">
        <w:rPr>
          <w:b/>
        </w:rPr>
        <w:t xml:space="preserve">pilsētas </w:t>
      </w:r>
      <w:r w:rsidR="007A52D0" w:rsidRPr="00DB4AE9">
        <w:rPr>
          <w:b/>
        </w:rPr>
        <w:t>pašvaldības iestādes un kapitālsabiedrības</w:t>
      </w:r>
    </w:p>
    <w:p w14:paraId="2BC4C355" w14:textId="77777777" w:rsidR="001D57C1" w:rsidRPr="00DB4AE9" w:rsidRDefault="001D57C1" w:rsidP="001D57C1">
      <w:pPr>
        <w:tabs>
          <w:tab w:val="left" w:pos="1843"/>
        </w:tabs>
        <w:spacing w:before="120"/>
        <w:ind w:left="1344"/>
        <w:jc w:val="both"/>
        <w:rPr>
          <w:u w:val="single"/>
        </w:rPr>
      </w:pPr>
    </w:p>
    <w:p w14:paraId="36864E40" w14:textId="3ED52F50" w:rsidR="001D57C1" w:rsidRPr="00DB4AE9" w:rsidRDefault="00FD092D" w:rsidP="001F4866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DB4AE9">
        <w:rPr>
          <w:b/>
        </w:rPr>
        <w:t>U</w:t>
      </w:r>
      <w:r w:rsidR="005F5783" w:rsidRPr="00DB4AE9">
        <w:rPr>
          <w:b/>
        </w:rPr>
        <w:t>zņēmumu teritorija</w:t>
      </w:r>
    </w:p>
    <w:p w14:paraId="5974B3D5" w14:textId="77777777" w:rsidR="001D57C1" w:rsidRPr="004D5B24" w:rsidRDefault="001D57C1" w:rsidP="001D57C1">
      <w:pPr>
        <w:tabs>
          <w:tab w:val="left" w:pos="1843"/>
        </w:tabs>
        <w:spacing w:before="120"/>
        <w:ind w:left="1344"/>
        <w:jc w:val="both"/>
      </w:pPr>
    </w:p>
    <w:p w14:paraId="6D23D043" w14:textId="64A8CF11" w:rsidR="00F64E9C" w:rsidRDefault="00933B52" w:rsidP="00933B52">
      <w:pPr>
        <w:jc w:val="both"/>
      </w:pPr>
      <w:r>
        <w:t xml:space="preserve">Pieteikums </w:t>
      </w:r>
      <w:r w:rsidR="005F5783">
        <w:t>jāiesniedz</w:t>
      </w:r>
      <w:r>
        <w:t xml:space="preserve"> </w:t>
      </w:r>
      <w:r w:rsidR="005F5783">
        <w:t>līdz 20</w:t>
      </w:r>
      <w:r w:rsidR="00354494">
        <w:t>2</w:t>
      </w:r>
      <w:r w:rsidR="00AA26DD">
        <w:t>2</w:t>
      </w:r>
      <w:r w:rsidR="005F5783">
        <w:t xml:space="preserve">. gada </w:t>
      </w:r>
      <w:r w:rsidR="00AA26DD">
        <w:rPr>
          <w:iCs/>
          <w:color w:val="000000" w:themeColor="text1"/>
        </w:rPr>
        <w:t>8</w:t>
      </w:r>
      <w:r w:rsidR="005F5783" w:rsidRPr="00717924">
        <w:rPr>
          <w:iCs/>
          <w:color w:val="000000" w:themeColor="text1"/>
        </w:rPr>
        <w:t>.jūlijam</w:t>
      </w:r>
      <w:r w:rsidR="00F64E9C" w:rsidRPr="00241337">
        <w:rPr>
          <w:color w:val="000000" w:themeColor="text1"/>
        </w:rPr>
        <w:t>:</w:t>
      </w:r>
    </w:p>
    <w:p w14:paraId="11F98B09" w14:textId="77777777" w:rsidR="00F64E9C" w:rsidRDefault="005F5783" w:rsidP="00F64E9C">
      <w:pPr>
        <w:pStyle w:val="ListParagraph"/>
        <w:numPr>
          <w:ilvl w:val="0"/>
          <w:numId w:val="4"/>
        </w:numPr>
        <w:jc w:val="both"/>
      </w:pPr>
      <w:r>
        <w:t>sūtot uz e-pastu</w:t>
      </w:r>
      <w:r w:rsidR="005337EA">
        <w:t>:</w:t>
      </w:r>
      <w:r>
        <w:t xml:space="preserve"> </w:t>
      </w:r>
      <w:hyperlink r:id="rId6" w:history="1">
        <w:r w:rsidRPr="00F56A48">
          <w:rPr>
            <w:rStyle w:val="Hyperlink"/>
          </w:rPr>
          <w:t>pasts@jurmala.lv</w:t>
        </w:r>
      </w:hyperlink>
      <w:r>
        <w:t xml:space="preserve"> </w:t>
      </w:r>
    </w:p>
    <w:p w14:paraId="2D5792F1" w14:textId="3188CE5C" w:rsidR="00F64E9C" w:rsidRDefault="00F64E9C" w:rsidP="00F64E9C">
      <w:pPr>
        <w:pStyle w:val="ListParagraph"/>
        <w:numPr>
          <w:ilvl w:val="0"/>
          <w:numId w:val="4"/>
        </w:numPr>
        <w:jc w:val="both"/>
      </w:pPr>
      <w:r>
        <w:t xml:space="preserve">vai </w:t>
      </w:r>
      <w:r w:rsidR="005F5783">
        <w:t>pa pastu  Jomas ielā 1/5, Jūrmala</w:t>
      </w:r>
      <w:r w:rsidR="00EE3461">
        <w:t>,</w:t>
      </w:r>
      <w:r w:rsidR="005F5783">
        <w:t xml:space="preserve"> LV-2015, </w:t>
      </w:r>
    </w:p>
    <w:p w14:paraId="1A297A8F" w14:textId="45DDF69F" w:rsidR="005F3B85" w:rsidRPr="0096563F" w:rsidRDefault="005F3B85" w:rsidP="005F3B85">
      <w:pPr>
        <w:pStyle w:val="ListParagraph"/>
        <w:numPr>
          <w:ilvl w:val="0"/>
          <w:numId w:val="4"/>
        </w:numPr>
        <w:jc w:val="both"/>
      </w:pPr>
      <w:r>
        <w:t xml:space="preserve">vai jāiesniedz </w:t>
      </w:r>
      <w:r w:rsidR="00AA26DD" w:rsidRPr="00B04EE0">
        <w:t xml:space="preserve">Jūrmalas </w:t>
      </w:r>
      <w:r w:rsidR="00AA26DD">
        <w:t>valstspilsētas admin</w:t>
      </w:r>
      <w:r w:rsidR="00BD647E">
        <w:t>i</w:t>
      </w:r>
      <w:r w:rsidR="00AA26DD">
        <w:t>strācijas</w:t>
      </w:r>
      <w:r w:rsidR="00AA26DD" w:rsidRPr="00B04EE0">
        <w:t xml:space="preserve"> apmeklētāju </w:t>
      </w:r>
      <w:r w:rsidR="00AA26DD">
        <w:t xml:space="preserve">apkalpošanas </w:t>
      </w:r>
      <w:r w:rsidR="00AA26DD" w:rsidRPr="00B04EE0">
        <w:t>centros</w:t>
      </w:r>
      <w:r w:rsidR="00AA26DD">
        <w:t xml:space="preserve"> Jūrmalā</w:t>
      </w:r>
      <w:r w:rsidRPr="0096563F">
        <w:t xml:space="preserve">: </w:t>
      </w:r>
    </w:p>
    <w:p w14:paraId="444F8A81" w14:textId="6F054542" w:rsidR="005F3B85" w:rsidRDefault="005F3B85" w:rsidP="00AA26DD">
      <w:pPr>
        <w:pStyle w:val="ListParagraph"/>
        <w:numPr>
          <w:ilvl w:val="0"/>
          <w:numId w:val="5"/>
        </w:numPr>
        <w:jc w:val="both"/>
      </w:pPr>
      <w:r w:rsidRPr="0096563F">
        <w:t>Jomas ielā 1/5, tālr. 67093816, 67093843, 67093971</w:t>
      </w:r>
    </w:p>
    <w:p w14:paraId="7F1850F1" w14:textId="3C1D72AF" w:rsidR="0096563F" w:rsidRDefault="0096563F" w:rsidP="00AA26DD">
      <w:pPr>
        <w:pStyle w:val="ListParagraph"/>
        <w:numPr>
          <w:ilvl w:val="0"/>
          <w:numId w:val="5"/>
        </w:numPr>
        <w:jc w:val="both"/>
      </w:pPr>
      <w:r>
        <w:t>Raiņa iel</w:t>
      </w:r>
      <w:r w:rsidR="00BD647E">
        <w:t>ā</w:t>
      </w:r>
      <w:r>
        <w:t xml:space="preserve"> 110, tālr. 67738898</w:t>
      </w:r>
    </w:p>
    <w:p w14:paraId="3C75AEEC" w14:textId="1C2B65D7" w:rsidR="0096563F" w:rsidRPr="0096563F" w:rsidRDefault="00AA26DD" w:rsidP="00AA26DD">
      <w:pPr>
        <w:pStyle w:val="ListParagraph"/>
        <w:numPr>
          <w:ilvl w:val="0"/>
          <w:numId w:val="5"/>
        </w:numPr>
        <w:jc w:val="both"/>
      </w:pPr>
      <w:r>
        <w:t>Tukuma ielā 2</w:t>
      </w:r>
      <w:r w:rsidR="0096563F">
        <w:t>0, tālr. 67751609</w:t>
      </w:r>
    </w:p>
    <w:p w14:paraId="4333AFEC" w14:textId="77777777" w:rsidR="00F64E9C" w:rsidRDefault="00F64E9C" w:rsidP="00F64E9C">
      <w:pPr>
        <w:ind w:left="1440"/>
        <w:jc w:val="both"/>
      </w:pPr>
    </w:p>
    <w:p w14:paraId="30F0CC99" w14:textId="77777777" w:rsidR="005F5783" w:rsidRPr="00AD4C96" w:rsidRDefault="005337EA" w:rsidP="00933B52">
      <w:pPr>
        <w:jc w:val="both"/>
        <w:rPr>
          <w:szCs w:val="20"/>
          <w:u w:val="single"/>
        </w:rPr>
      </w:pPr>
      <w:r>
        <w:rPr>
          <w:szCs w:val="20"/>
          <w:u w:val="single"/>
        </w:rPr>
        <w:t>Dalībniekam</w:t>
      </w:r>
      <w:r w:rsidR="005F5783">
        <w:rPr>
          <w:szCs w:val="20"/>
          <w:u w:val="single"/>
        </w:rPr>
        <w:t>:</w:t>
      </w:r>
    </w:p>
    <w:p w14:paraId="20E5D796" w14:textId="5527DEF9" w:rsidR="00933B52" w:rsidRPr="00AD4C96" w:rsidRDefault="00933B52" w:rsidP="00933B52">
      <w:pPr>
        <w:jc w:val="both"/>
        <w:rPr>
          <w:rFonts w:cs="Calibri"/>
          <w:szCs w:val="18"/>
        </w:rPr>
      </w:pPr>
      <w:r w:rsidRPr="00AD4C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18CAD" wp14:editId="26BE8192">
                <wp:simplePos x="0" y="0"/>
                <wp:positionH relativeFrom="column">
                  <wp:posOffset>-162560</wp:posOffset>
                </wp:positionH>
                <wp:positionV relativeFrom="paragraph">
                  <wp:posOffset>44450</wp:posOffset>
                </wp:positionV>
                <wp:extent cx="90805" cy="90805"/>
                <wp:effectExtent l="8890" t="6350" r="508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-12.8pt;margin-top:3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" w14:anchorId="3986D09B"/>
            </w:pict>
          </mc:Fallback>
        </mc:AlternateContent>
      </w:r>
      <w:r w:rsidRPr="00AD4C96">
        <w:rPr>
          <w:rFonts w:cs="Calibri"/>
          <w:szCs w:val="18"/>
        </w:rPr>
        <w:t xml:space="preserve">Iesniedzot šo pieteikumu es piekrītu manu personas datu apstrādei, ko veiks Jūrmalas pilsētas dome konkursa “Jūrmalas </w:t>
      </w:r>
      <w:r w:rsidR="00AA26DD">
        <w:rPr>
          <w:rFonts w:cs="Calibri"/>
          <w:szCs w:val="18"/>
        </w:rPr>
        <w:t>valstspilsētas s</w:t>
      </w:r>
      <w:r w:rsidR="00DB4AE9">
        <w:rPr>
          <w:rFonts w:cs="Calibri"/>
          <w:szCs w:val="18"/>
        </w:rPr>
        <w:t>kaistākais</w:t>
      </w:r>
      <w:r w:rsidR="0086228F">
        <w:rPr>
          <w:rFonts w:cs="Calibri"/>
          <w:szCs w:val="18"/>
        </w:rPr>
        <w:t xml:space="preserve"> īpašum</w:t>
      </w:r>
      <w:r w:rsidR="00A542C4">
        <w:rPr>
          <w:rFonts w:cs="Calibri"/>
          <w:szCs w:val="18"/>
        </w:rPr>
        <w:t>s</w:t>
      </w:r>
      <w:r w:rsidRPr="00AD4C96">
        <w:rPr>
          <w:rFonts w:cs="Calibri"/>
          <w:szCs w:val="18"/>
        </w:rPr>
        <w:t xml:space="preserve"> 20</w:t>
      </w:r>
      <w:r w:rsidR="00354494">
        <w:rPr>
          <w:rFonts w:cs="Calibri"/>
          <w:szCs w:val="18"/>
        </w:rPr>
        <w:t>2</w:t>
      </w:r>
      <w:r w:rsidR="00AA26DD">
        <w:rPr>
          <w:rFonts w:cs="Calibri"/>
          <w:szCs w:val="18"/>
        </w:rPr>
        <w:t>2</w:t>
      </w:r>
      <w:r w:rsidRPr="00AD4C96">
        <w:rPr>
          <w:rFonts w:cs="Calibri"/>
          <w:szCs w:val="18"/>
        </w:rPr>
        <w:t>” organizēšanas ietvaros</w:t>
      </w:r>
    </w:p>
    <w:p w14:paraId="2C8C4C57" w14:textId="77777777" w:rsidR="00933B52" w:rsidRPr="00AD4C96" w:rsidRDefault="00933B52" w:rsidP="00933B52">
      <w:pPr>
        <w:jc w:val="both"/>
        <w:rPr>
          <w:sz w:val="20"/>
        </w:rPr>
      </w:pPr>
    </w:p>
    <w:p w14:paraId="1D597DF3" w14:textId="70D03F03" w:rsidR="009E26BD" w:rsidRPr="001C7063" w:rsidRDefault="00F64E9C" w:rsidP="004D5B24">
      <w:pPr>
        <w:jc w:val="center"/>
        <w:rPr>
          <w:b/>
        </w:rPr>
      </w:pPr>
      <w:r w:rsidRPr="001C7063">
        <w:rPr>
          <w:b/>
        </w:rPr>
        <w:t xml:space="preserve">Pieteikšanās līdz </w:t>
      </w:r>
      <w:r w:rsidRPr="00717924">
        <w:rPr>
          <w:b/>
          <w:color w:val="000000" w:themeColor="text1"/>
        </w:rPr>
        <w:t>20</w:t>
      </w:r>
      <w:r w:rsidR="00354494" w:rsidRPr="00717924">
        <w:rPr>
          <w:b/>
          <w:color w:val="000000" w:themeColor="text1"/>
        </w:rPr>
        <w:t>2</w:t>
      </w:r>
      <w:r w:rsidR="00AA26DD">
        <w:rPr>
          <w:b/>
          <w:color w:val="000000" w:themeColor="text1"/>
        </w:rPr>
        <w:t>2</w:t>
      </w:r>
      <w:r w:rsidRPr="00717924">
        <w:rPr>
          <w:b/>
          <w:color w:val="000000" w:themeColor="text1"/>
        </w:rPr>
        <w:t xml:space="preserve">. gada </w:t>
      </w:r>
      <w:r w:rsidR="00AA26DD">
        <w:rPr>
          <w:b/>
          <w:color w:val="000000" w:themeColor="text1"/>
        </w:rPr>
        <w:t>8</w:t>
      </w:r>
      <w:r w:rsidRPr="00717924">
        <w:rPr>
          <w:b/>
          <w:color w:val="000000" w:themeColor="text1"/>
        </w:rPr>
        <w:t>. jūli</w:t>
      </w:r>
      <w:r w:rsidR="00933B52" w:rsidRPr="00717924">
        <w:rPr>
          <w:b/>
          <w:color w:val="000000" w:themeColor="text1"/>
        </w:rPr>
        <w:t>jam</w:t>
      </w:r>
      <w:r w:rsidR="001C7063" w:rsidRPr="00717924">
        <w:rPr>
          <w:b/>
          <w:color w:val="000000" w:themeColor="text1"/>
        </w:rPr>
        <w:t>!</w:t>
      </w:r>
    </w:p>
    <w:sectPr w:rsidR="009E26BD" w:rsidRPr="001C7063" w:rsidSect="00EB04E5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296C"/>
    <w:multiLevelType w:val="hybridMultilevel"/>
    <w:tmpl w:val="BBD8D732"/>
    <w:lvl w:ilvl="0" w:tplc="105C1426">
      <w:start w:val="2830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Courier New" w:hint="default"/>
      </w:rPr>
    </w:lvl>
    <w:lvl w:ilvl="1" w:tplc="0426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30D92E80"/>
    <w:multiLevelType w:val="hybridMultilevel"/>
    <w:tmpl w:val="61F8CAF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E5FF7"/>
    <w:multiLevelType w:val="hybridMultilevel"/>
    <w:tmpl w:val="F2564DE2"/>
    <w:lvl w:ilvl="0" w:tplc="F73EB9F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F3D377C"/>
    <w:multiLevelType w:val="hybridMultilevel"/>
    <w:tmpl w:val="0B2048EE"/>
    <w:lvl w:ilvl="0" w:tplc="8F46DD66">
      <w:start w:val="2830"/>
      <w:numFmt w:val="bullet"/>
      <w:lvlText w:val=""/>
      <w:lvlJc w:val="left"/>
      <w:pPr>
        <w:ind w:left="2204" w:hanging="360"/>
      </w:pPr>
      <w:rPr>
        <w:rFonts w:ascii="Wingdings" w:eastAsia="Times New Roman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766B2AA0"/>
    <w:multiLevelType w:val="hybridMultilevel"/>
    <w:tmpl w:val="D1AA1F1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3722269">
    <w:abstractNumId w:val="3"/>
  </w:num>
  <w:num w:numId="2" w16cid:durableId="1233616727">
    <w:abstractNumId w:val="0"/>
  </w:num>
  <w:num w:numId="3" w16cid:durableId="368144208">
    <w:abstractNumId w:val="4"/>
  </w:num>
  <w:num w:numId="4" w16cid:durableId="15927658">
    <w:abstractNumId w:val="1"/>
  </w:num>
  <w:num w:numId="5" w16cid:durableId="130477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2"/>
    <w:rsid w:val="000259A6"/>
    <w:rsid w:val="00061C5C"/>
    <w:rsid w:val="000D761B"/>
    <w:rsid w:val="001910ED"/>
    <w:rsid w:val="001C7063"/>
    <w:rsid w:val="001D57C1"/>
    <w:rsid w:val="001F6339"/>
    <w:rsid w:val="00241337"/>
    <w:rsid w:val="002C65D8"/>
    <w:rsid w:val="00352C1B"/>
    <w:rsid w:val="00354494"/>
    <w:rsid w:val="003C6C54"/>
    <w:rsid w:val="00496648"/>
    <w:rsid w:val="004D5B24"/>
    <w:rsid w:val="004E0974"/>
    <w:rsid w:val="004E7465"/>
    <w:rsid w:val="004F45FD"/>
    <w:rsid w:val="005337EA"/>
    <w:rsid w:val="00555349"/>
    <w:rsid w:val="005A6DBC"/>
    <w:rsid w:val="005F3B85"/>
    <w:rsid w:val="005F5783"/>
    <w:rsid w:val="00710F26"/>
    <w:rsid w:val="00717924"/>
    <w:rsid w:val="007A52D0"/>
    <w:rsid w:val="0086228F"/>
    <w:rsid w:val="008A3F77"/>
    <w:rsid w:val="008A59FF"/>
    <w:rsid w:val="008D09AE"/>
    <w:rsid w:val="00933B52"/>
    <w:rsid w:val="0096563F"/>
    <w:rsid w:val="00A542C4"/>
    <w:rsid w:val="00AA26DD"/>
    <w:rsid w:val="00AD4C96"/>
    <w:rsid w:val="00B0179D"/>
    <w:rsid w:val="00BD647E"/>
    <w:rsid w:val="00C65490"/>
    <w:rsid w:val="00C82419"/>
    <w:rsid w:val="00D42D23"/>
    <w:rsid w:val="00DA1A79"/>
    <w:rsid w:val="00DB4AE9"/>
    <w:rsid w:val="00EB04E5"/>
    <w:rsid w:val="00ED51C2"/>
    <w:rsid w:val="00EE3461"/>
    <w:rsid w:val="00EE7D90"/>
    <w:rsid w:val="00F64E9C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6563"/>
  <w15:chartTrackingRefBased/>
  <w15:docId w15:val="{444654E7-0218-4962-A832-C18B42E8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33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90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C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BD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8896-E656-4640-A939-0CBCB0B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ūrrniece - Menska</dc:creator>
  <cp:keywords/>
  <dc:description/>
  <cp:lastModifiedBy>Linda Rimša</cp:lastModifiedBy>
  <cp:revision>2</cp:revision>
  <cp:lastPrinted>2021-07-02T07:42:00Z</cp:lastPrinted>
  <dcterms:created xsi:type="dcterms:W3CDTF">2022-07-01T10:48:00Z</dcterms:created>
  <dcterms:modified xsi:type="dcterms:W3CDTF">2022-07-01T10:48:00Z</dcterms:modified>
</cp:coreProperties>
</file>